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3BF4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1E197F11" wp14:editId="532C6B91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D80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1B6B77D1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E04188" w14:textId="2EABDA3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265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A3E9F2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4406"/>
        <w:gridCol w:w="2474"/>
      </w:tblGrid>
      <w:tr w:rsidR="00ED5F88" w14:paraId="3B4323F5" w14:textId="77777777" w:rsidTr="00ED5F88">
        <w:tc>
          <w:tcPr>
            <w:tcW w:w="1268" w:type="pct"/>
          </w:tcPr>
          <w:p w14:paraId="3F6C5D1B" w14:textId="39EAF4C7" w:rsidR="00ED5F88" w:rsidRPr="005E474D" w:rsidRDefault="008916D3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4</w:t>
            </w:r>
            <w:r w:rsidR="00797C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3</w:t>
            </w:r>
            <w:r w:rsidR="00797C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5265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2390" w:type="pct"/>
          </w:tcPr>
          <w:p w14:paraId="3B3CA8A7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211EF253" w14:textId="48A12858" w:rsidR="00ED5F88" w:rsidRPr="005E474D" w:rsidRDefault="00AA570A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A3C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225B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9</w:t>
            </w:r>
          </w:p>
        </w:tc>
      </w:tr>
    </w:tbl>
    <w:p w14:paraId="19C744A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A060B4" w14:textId="77777777" w:rsidR="00BE042D" w:rsidRPr="005E4368" w:rsidRDefault="004502DE" w:rsidP="004502DE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6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 режима П</w:t>
      </w:r>
      <w:r w:rsid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ая готовность</w:t>
      </w:r>
      <w:r w:rsidRPr="0045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льяновского</w:t>
      </w:r>
      <w:r w:rsidR="0004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BE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осненского района Ленинградской области</w:t>
      </w:r>
    </w:p>
    <w:p w14:paraId="7FAAA42A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068EA19" w14:textId="198E5E45" w:rsidR="00FA4289" w:rsidRPr="00797C58" w:rsidRDefault="00D43973" w:rsidP="00797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</w:t>
      </w:r>
      <w:r w:rsidR="009B283C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C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FE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1994г. № 68-ФЗ</w:t>
      </w:r>
      <w:r w:rsid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</w:t>
      </w:r>
      <w:r w:rsidR="00FE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C58" w:rsidRP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итории Ленинградской области от чрезвычайных ситуаций природного и техногенного характера»</w:t>
      </w:r>
      <w:r w:rsidR="008D7B1E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Ульяновского городского поселения Тосненского района Ленинградской области</w:t>
      </w:r>
      <w:r w:rsidR="0045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891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 паводкового периода на территории Ульяновского городского поселения Тосненского района Ленинградской области</w:t>
      </w:r>
    </w:p>
    <w:p w14:paraId="63E9B13F" w14:textId="77777777" w:rsidR="00797C58" w:rsidRDefault="00797C58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1BADF" w14:textId="77777777" w:rsidR="00FA4289" w:rsidRPr="002D3445" w:rsidRDefault="00F56B3F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45">
        <w:rPr>
          <w:rFonts w:ascii="Times New Roman" w:hAnsi="Times New Roman" w:cs="Times New Roman"/>
          <w:sz w:val="28"/>
          <w:szCs w:val="28"/>
        </w:rPr>
        <w:t>ПОСТАНО</w:t>
      </w:r>
      <w:r w:rsidR="00797C58">
        <w:rPr>
          <w:rFonts w:ascii="Times New Roman" w:hAnsi="Times New Roman" w:cs="Times New Roman"/>
          <w:sz w:val="28"/>
          <w:szCs w:val="28"/>
        </w:rPr>
        <w:t>ВЛЯЕТ</w:t>
      </w:r>
      <w:r w:rsidR="00FA4289" w:rsidRPr="002D3445">
        <w:rPr>
          <w:rFonts w:ascii="Times New Roman" w:hAnsi="Times New Roman" w:cs="Times New Roman"/>
          <w:sz w:val="28"/>
          <w:szCs w:val="28"/>
        </w:rPr>
        <w:t>:</w:t>
      </w:r>
    </w:p>
    <w:p w14:paraId="4FAAAF96" w14:textId="77777777" w:rsidR="00664100" w:rsidRPr="00797C58" w:rsidRDefault="00664100" w:rsidP="00551EED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EFEA2" w14:textId="6C5FC6F4" w:rsidR="004502DE" w:rsidRDefault="007875EC" w:rsidP="00FE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7C58" w:rsidRP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с </w:t>
      </w:r>
      <w:r w:rsidR="008916D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97C58" w:rsidRP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16D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97C58" w:rsidRP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916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7C58" w:rsidRP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proofErr w:type="gramStart"/>
      <w:r w:rsid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Тосненского</w:t>
      </w:r>
      <w:proofErr w:type="gramEnd"/>
      <w:r w:rsidR="00797C58" w:rsidRP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7C58" w:rsidRPr="0079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режим «Повышенная готовность.</w:t>
      </w:r>
    </w:p>
    <w:p w14:paraId="5A1B7154" w14:textId="77777777" w:rsidR="00B20E18" w:rsidRDefault="00B20E18" w:rsidP="00FE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го хозяйства:</w:t>
      </w:r>
    </w:p>
    <w:p w14:paraId="11A0B89C" w14:textId="54E0BC56" w:rsidR="008916D3" w:rsidRPr="00BB11AD" w:rsidRDefault="008916D3" w:rsidP="008916D3">
      <w:pPr>
        <w:pStyle w:val="Iauiue1"/>
        <w:tabs>
          <w:tab w:val="left" w:pos="8222"/>
        </w:tabs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11AD">
        <w:rPr>
          <w:rFonts w:eastAsiaTheme="minorHAnsi"/>
          <w:bCs/>
          <w:sz w:val="28"/>
          <w:szCs w:val="28"/>
          <w:lang w:eastAsia="en-US"/>
        </w:rPr>
        <w:t>2.1. Уточнить планы действий при ЧС (в частности, при паводке).</w:t>
      </w:r>
    </w:p>
    <w:p w14:paraId="5DD6FA3C" w14:textId="77777777" w:rsidR="008916D3" w:rsidRPr="00BB11AD" w:rsidRDefault="008916D3" w:rsidP="008916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AD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B11AD">
        <w:rPr>
          <w:rFonts w:ascii="Times New Roman" w:hAnsi="Times New Roman" w:cs="Times New Roman"/>
          <w:bCs/>
          <w:sz w:val="28"/>
          <w:szCs w:val="28"/>
        </w:rPr>
        <w:t>. Организовать доведение прогноза возможных происшествий (ЧС) до служб жизнеобеспечения и руководства организаций и предприятий Ульяновского городского поселения, особое внимание уделить социально-значимым объектам.</w:t>
      </w:r>
    </w:p>
    <w:p w14:paraId="1B4AA72A" w14:textId="17CBB24F" w:rsidR="008916D3" w:rsidRPr="00BB11AD" w:rsidRDefault="008916D3" w:rsidP="008916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AD">
        <w:rPr>
          <w:rFonts w:ascii="Times New Roman" w:hAnsi="Times New Roman" w:cs="Times New Roman"/>
          <w:bCs/>
          <w:sz w:val="28"/>
          <w:szCs w:val="28"/>
        </w:rPr>
        <w:t>2.3. Провести оповещение населения об угрозе возникновения ЧС связанной с павод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ести контроль уровня воды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Сабли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FBC828" w14:textId="77777777" w:rsidR="008916D3" w:rsidRPr="00BB11AD" w:rsidRDefault="008916D3" w:rsidP="008916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AD">
        <w:rPr>
          <w:rFonts w:ascii="Times New Roman" w:hAnsi="Times New Roman" w:cs="Times New Roman"/>
          <w:bCs/>
          <w:sz w:val="28"/>
          <w:szCs w:val="28"/>
        </w:rPr>
        <w:t>2.4. Проверить готовность сил и средств соответствующих служб к действию по предупреждению и реагированию на происшествия (ЧС) в соответствие с прогнозом.</w:t>
      </w:r>
    </w:p>
    <w:p w14:paraId="6B3A6E76" w14:textId="7C844E52" w:rsidR="008916D3" w:rsidRDefault="008916D3" w:rsidP="008916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AD">
        <w:rPr>
          <w:rFonts w:ascii="Times New Roman" w:hAnsi="Times New Roman" w:cs="Times New Roman"/>
          <w:bCs/>
          <w:sz w:val="28"/>
          <w:szCs w:val="28"/>
        </w:rPr>
        <w:t>2.5. Усилить контроль за функционированием объектов жизнеобеспечения.</w:t>
      </w:r>
    </w:p>
    <w:p w14:paraId="3BAC8D18" w14:textId="2F267970" w:rsidR="008916D3" w:rsidRDefault="008916D3" w:rsidP="008916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Pr="00BB11AD">
        <w:rPr>
          <w:rFonts w:ascii="Times New Roman" w:hAnsi="Times New Roman" w:cs="Times New Roman"/>
          <w:bCs/>
          <w:sz w:val="28"/>
          <w:szCs w:val="28"/>
        </w:rPr>
        <w:t xml:space="preserve">. Отделу делопроизводства администрации Ульяновского городского </w:t>
      </w:r>
      <w:proofErr w:type="gramStart"/>
      <w:r w:rsidRPr="00BB11AD">
        <w:rPr>
          <w:rFonts w:ascii="Times New Roman" w:hAnsi="Times New Roman" w:cs="Times New Roman"/>
          <w:bCs/>
          <w:sz w:val="28"/>
          <w:szCs w:val="28"/>
        </w:rPr>
        <w:t>поселения  Тосненского</w:t>
      </w:r>
      <w:proofErr w:type="gramEnd"/>
      <w:r w:rsidRPr="00BB11AD">
        <w:rPr>
          <w:rFonts w:ascii="Times New Roman" w:hAnsi="Times New Roman" w:cs="Times New Roman"/>
          <w:bCs/>
          <w:sz w:val="28"/>
          <w:szCs w:val="28"/>
        </w:rPr>
        <w:t xml:space="preserve"> района Ленинградской области, </w:t>
      </w:r>
      <w:r w:rsidRPr="00BB11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стить </w:t>
      </w:r>
      <w:r>
        <w:rPr>
          <w:rFonts w:ascii="Times New Roman" w:hAnsi="Times New Roman" w:cs="Times New Roman"/>
          <w:bCs/>
          <w:sz w:val="28"/>
          <w:szCs w:val="28"/>
        </w:rPr>
        <w:t>информацию для населения о принимаемых действиях в случае паводка</w:t>
      </w:r>
      <w:r w:rsidRPr="00BB11AD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Ульяно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ети интернет. </w:t>
      </w:r>
    </w:p>
    <w:p w14:paraId="07122403" w14:textId="3FAF1F78" w:rsidR="00B20E18" w:rsidRPr="001C1C83" w:rsidRDefault="008916D3" w:rsidP="00B20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0E18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20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B20E18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hyperlink r:id="rId9" w:history="1">
        <w:r w:rsidR="00B20E18"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="00B20E18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FC2908" w14:textId="77777777" w:rsidR="00B20E18" w:rsidRDefault="00B20E18" w:rsidP="00B20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</w:t>
      </w:r>
      <w:r w:rsidR="00126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ступает в силу со дня официального опубликования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EFC9C" w14:textId="77777777" w:rsidR="00B20E18" w:rsidRPr="0011575C" w:rsidRDefault="00B20E18" w:rsidP="00B20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EDCB4F" w14:textId="77777777" w:rsidR="00B20E18" w:rsidRDefault="00B20E18" w:rsidP="00FE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D58FC" w14:textId="77777777" w:rsidR="007875EC" w:rsidRPr="004502DE" w:rsidRDefault="007875EC" w:rsidP="004502D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B99BA" w14:textId="77777777" w:rsidR="00EA1D7B" w:rsidRPr="008D4F79" w:rsidRDefault="00B20E18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1D7B" w:rsidRPr="008D4F79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</w:t>
      </w:r>
      <w:r w:rsidR="002C6FF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6FF3">
        <w:rPr>
          <w:rFonts w:ascii="Times New Roman" w:hAnsi="Times New Roman" w:cs="Times New Roman"/>
          <w:sz w:val="28"/>
          <w:szCs w:val="28"/>
        </w:rPr>
        <w:t xml:space="preserve">   </w:t>
      </w:r>
      <w:r w:rsidR="00EA1D7B" w:rsidRPr="008D4F79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0CF58124" w14:textId="77777777" w:rsidR="004502DE" w:rsidRDefault="004502DE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167EC43" w14:textId="77777777" w:rsidR="004502DE" w:rsidRDefault="004502DE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ADFAA4B" w14:textId="77777777" w:rsidR="004502DE" w:rsidRDefault="004502DE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194E4EE" w14:textId="77777777" w:rsidR="004502DE" w:rsidRDefault="004502DE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81F1E3B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CD797DF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25EA3488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24EE1C40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DBE8ABB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1DD0CB6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83D87B8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B8C835E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898B212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4F43F5E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92FE964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sectPr w:rsidR="00CA7050" w:rsidSect="000E5A6A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8A4E" w14:textId="77777777" w:rsidR="00E06A27" w:rsidRDefault="00E06A27" w:rsidP="00424E31">
      <w:pPr>
        <w:spacing w:after="0" w:line="240" w:lineRule="auto"/>
      </w:pPr>
      <w:r>
        <w:separator/>
      </w:r>
    </w:p>
  </w:endnote>
  <w:endnote w:type="continuationSeparator" w:id="0">
    <w:p w14:paraId="763AEBD5" w14:textId="77777777" w:rsidR="00E06A27" w:rsidRDefault="00E06A27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8E7F" w14:textId="77777777" w:rsidR="00E06A27" w:rsidRDefault="00E06A27" w:rsidP="00424E31">
      <w:pPr>
        <w:spacing w:after="0" w:line="240" w:lineRule="auto"/>
      </w:pPr>
      <w:r>
        <w:separator/>
      </w:r>
    </w:p>
  </w:footnote>
  <w:footnote w:type="continuationSeparator" w:id="0">
    <w:p w14:paraId="258AE7F7" w14:textId="77777777" w:rsidR="00E06A27" w:rsidRDefault="00E06A27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E3C1E"/>
    <w:multiLevelType w:val="multilevel"/>
    <w:tmpl w:val="0ABC453A"/>
    <w:lvl w:ilvl="0">
      <w:start w:val="1"/>
      <w:numFmt w:val="decimal"/>
      <w:lvlText w:val="%1."/>
      <w:lvlJc w:val="left"/>
      <w:pPr>
        <w:ind w:left="131" w:hanging="308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20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60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0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8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6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4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3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1" w:hanging="520"/>
      </w:pPr>
      <w:rPr>
        <w:rFonts w:hint="default"/>
        <w:lang w:val="ru-RU" w:eastAsia="en-US" w:bidi="ar-SA"/>
      </w:r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124330">
    <w:abstractNumId w:val="0"/>
  </w:num>
  <w:num w:numId="2" w16cid:durableId="685668013">
    <w:abstractNumId w:val="9"/>
  </w:num>
  <w:num w:numId="3" w16cid:durableId="957495513">
    <w:abstractNumId w:val="1"/>
  </w:num>
  <w:num w:numId="4" w16cid:durableId="1086153996">
    <w:abstractNumId w:val="3"/>
  </w:num>
  <w:num w:numId="5" w16cid:durableId="1807158664">
    <w:abstractNumId w:val="7"/>
  </w:num>
  <w:num w:numId="6" w16cid:durableId="783887019">
    <w:abstractNumId w:val="8"/>
  </w:num>
  <w:num w:numId="7" w16cid:durableId="783958102">
    <w:abstractNumId w:val="4"/>
  </w:num>
  <w:num w:numId="8" w16cid:durableId="1492913793">
    <w:abstractNumId w:val="6"/>
  </w:num>
  <w:num w:numId="9" w16cid:durableId="207228263">
    <w:abstractNumId w:val="11"/>
  </w:num>
  <w:num w:numId="10" w16cid:durableId="1412968331">
    <w:abstractNumId w:val="10"/>
  </w:num>
  <w:num w:numId="11" w16cid:durableId="1057169198">
    <w:abstractNumId w:val="5"/>
  </w:num>
  <w:num w:numId="12" w16cid:durableId="169673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F"/>
    <w:rsid w:val="00006784"/>
    <w:rsid w:val="0000714B"/>
    <w:rsid w:val="00010040"/>
    <w:rsid w:val="00017A63"/>
    <w:rsid w:val="000218D2"/>
    <w:rsid w:val="000328E2"/>
    <w:rsid w:val="000332AB"/>
    <w:rsid w:val="00033301"/>
    <w:rsid w:val="00041EFB"/>
    <w:rsid w:val="000451B4"/>
    <w:rsid w:val="00056270"/>
    <w:rsid w:val="000622D6"/>
    <w:rsid w:val="00070E48"/>
    <w:rsid w:val="00082BF6"/>
    <w:rsid w:val="00082DB0"/>
    <w:rsid w:val="0009097C"/>
    <w:rsid w:val="00092EBC"/>
    <w:rsid w:val="000A2CE6"/>
    <w:rsid w:val="000D691C"/>
    <w:rsid w:val="000E5A6A"/>
    <w:rsid w:val="00102C1F"/>
    <w:rsid w:val="00113E67"/>
    <w:rsid w:val="001238B0"/>
    <w:rsid w:val="00126D60"/>
    <w:rsid w:val="0016157D"/>
    <w:rsid w:val="001624CD"/>
    <w:rsid w:val="00175515"/>
    <w:rsid w:val="00177313"/>
    <w:rsid w:val="001A4E5E"/>
    <w:rsid w:val="001C5722"/>
    <w:rsid w:val="001C6F91"/>
    <w:rsid w:val="001E5200"/>
    <w:rsid w:val="001E5887"/>
    <w:rsid w:val="001F0ACB"/>
    <w:rsid w:val="001F1F09"/>
    <w:rsid w:val="002167EB"/>
    <w:rsid w:val="002169D1"/>
    <w:rsid w:val="00216F56"/>
    <w:rsid w:val="002213AA"/>
    <w:rsid w:val="00221FC2"/>
    <w:rsid w:val="0022589D"/>
    <w:rsid w:val="00225BAD"/>
    <w:rsid w:val="00240334"/>
    <w:rsid w:val="00246F20"/>
    <w:rsid w:val="00247506"/>
    <w:rsid w:val="00257A6D"/>
    <w:rsid w:val="00266164"/>
    <w:rsid w:val="0027194B"/>
    <w:rsid w:val="00280854"/>
    <w:rsid w:val="00297193"/>
    <w:rsid w:val="002A2FF1"/>
    <w:rsid w:val="002C4249"/>
    <w:rsid w:val="002C6FF3"/>
    <w:rsid w:val="002D3445"/>
    <w:rsid w:val="002D5B79"/>
    <w:rsid w:val="002E70FA"/>
    <w:rsid w:val="002F1336"/>
    <w:rsid w:val="002F504B"/>
    <w:rsid w:val="00306FB1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A26FF"/>
    <w:rsid w:val="003A4689"/>
    <w:rsid w:val="003C258A"/>
    <w:rsid w:val="003C2F0C"/>
    <w:rsid w:val="003E4067"/>
    <w:rsid w:val="003F1733"/>
    <w:rsid w:val="003F638B"/>
    <w:rsid w:val="003F69A0"/>
    <w:rsid w:val="00410DC3"/>
    <w:rsid w:val="00416B1C"/>
    <w:rsid w:val="004247A8"/>
    <w:rsid w:val="00424C8F"/>
    <w:rsid w:val="00424E31"/>
    <w:rsid w:val="0042689E"/>
    <w:rsid w:val="00433BA5"/>
    <w:rsid w:val="004502DE"/>
    <w:rsid w:val="00453F01"/>
    <w:rsid w:val="004543A0"/>
    <w:rsid w:val="004578B9"/>
    <w:rsid w:val="004602AC"/>
    <w:rsid w:val="00461D6C"/>
    <w:rsid w:val="00464A67"/>
    <w:rsid w:val="00474CF7"/>
    <w:rsid w:val="004825BA"/>
    <w:rsid w:val="00490645"/>
    <w:rsid w:val="00496C88"/>
    <w:rsid w:val="004A7D15"/>
    <w:rsid w:val="004C5DA9"/>
    <w:rsid w:val="004C6E7F"/>
    <w:rsid w:val="004D3D3E"/>
    <w:rsid w:val="004F2CCD"/>
    <w:rsid w:val="005116D1"/>
    <w:rsid w:val="00520231"/>
    <w:rsid w:val="0052597B"/>
    <w:rsid w:val="005262F0"/>
    <w:rsid w:val="005265C5"/>
    <w:rsid w:val="00532A4A"/>
    <w:rsid w:val="0053433F"/>
    <w:rsid w:val="005417C0"/>
    <w:rsid w:val="00545246"/>
    <w:rsid w:val="0054754A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B254B"/>
    <w:rsid w:val="005C6F38"/>
    <w:rsid w:val="005D0B5C"/>
    <w:rsid w:val="005D5042"/>
    <w:rsid w:val="005D6F25"/>
    <w:rsid w:val="005E06A4"/>
    <w:rsid w:val="005E4368"/>
    <w:rsid w:val="005E474D"/>
    <w:rsid w:val="005F0FD2"/>
    <w:rsid w:val="006076A2"/>
    <w:rsid w:val="00622147"/>
    <w:rsid w:val="00622554"/>
    <w:rsid w:val="00655CC7"/>
    <w:rsid w:val="00664100"/>
    <w:rsid w:val="006A2CB3"/>
    <w:rsid w:val="006B2498"/>
    <w:rsid w:val="006B7DFB"/>
    <w:rsid w:val="006D18D8"/>
    <w:rsid w:val="006F4B10"/>
    <w:rsid w:val="006F7531"/>
    <w:rsid w:val="00702B2E"/>
    <w:rsid w:val="00707B6A"/>
    <w:rsid w:val="0072419A"/>
    <w:rsid w:val="007269F6"/>
    <w:rsid w:val="00737AF7"/>
    <w:rsid w:val="0074218B"/>
    <w:rsid w:val="00752A6E"/>
    <w:rsid w:val="0075357A"/>
    <w:rsid w:val="00754785"/>
    <w:rsid w:val="007804C1"/>
    <w:rsid w:val="007815D9"/>
    <w:rsid w:val="007875EC"/>
    <w:rsid w:val="00791479"/>
    <w:rsid w:val="007927AB"/>
    <w:rsid w:val="00795134"/>
    <w:rsid w:val="00795B8C"/>
    <w:rsid w:val="0079612B"/>
    <w:rsid w:val="00797C58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105B"/>
    <w:rsid w:val="007F132A"/>
    <w:rsid w:val="007F37AF"/>
    <w:rsid w:val="007F6701"/>
    <w:rsid w:val="0080083E"/>
    <w:rsid w:val="00812D87"/>
    <w:rsid w:val="00815911"/>
    <w:rsid w:val="00824872"/>
    <w:rsid w:val="00832F5B"/>
    <w:rsid w:val="008419F6"/>
    <w:rsid w:val="0084234E"/>
    <w:rsid w:val="0085318D"/>
    <w:rsid w:val="00856946"/>
    <w:rsid w:val="00867EBA"/>
    <w:rsid w:val="008716F6"/>
    <w:rsid w:val="00881F91"/>
    <w:rsid w:val="008820EE"/>
    <w:rsid w:val="00884B23"/>
    <w:rsid w:val="008916D3"/>
    <w:rsid w:val="00894B04"/>
    <w:rsid w:val="0089637B"/>
    <w:rsid w:val="008A2851"/>
    <w:rsid w:val="008C0FEB"/>
    <w:rsid w:val="008C2084"/>
    <w:rsid w:val="008D4F79"/>
    <w:rsid w:val="008D7B1E"/>
    <w:rsid w:val="008E4235"/>
    <w:rsid w:val="008E7120"/>
    <w:rsid w:val="008F2F6E"/>
    <w:rsid w:val="00900177"/>
    <w:rsid w:val="009154D8"/>
    <w:rsid w:val="00924EAA"/>
    <w:rsid w:val="00925F69"/>
    <w:rsid w:val="00932326"/>
    <w:rsid w:val="00943A0B"/>
    <w:rsid w:val="0094668F"/>
    <w:rsid w:val="00962929"/>
    <w:rsid w:val="009630A8"/>
    <w:rsid w:val="0096566C"/>
    <w:rsid w:val="00971F65"/>
    <w:rsid w:val="00974F71"/>
    <w:rsid w:val="009958A5"/>
    <w:rsid w:val="009A5B7A"/>
    <w:rsid w:val="009B283C"/>
    <w:rsid w:val="009B42C6"/>
    <w:rsid w:val="009C70F4"/>
    <w:rsid w:val="009D3C88"/>
    <w:rsid w:val="009F2318"/>
    <w:rsid w:val="009F4D50"/>
    <w:rsid w:val="00A0244C"/>
    <w:rsid w:val="00A161E0"/>
    <w:rsid w:val="00A35B76"/>
    <w:rsid w:val="00A472D5"/>
    <w:rsid w:val="00A50EE5"/>
    <w:rsid w:val="00A60CB5"/>
    <w:rsid w:val="00A6392D"/>
    <w:rsid w:val="00A6625B"/>
    <w:rsid w:val="00A857A9"/>
    <w:rsid w:val="00A93BA5"/>
    <w:rsid w:val="00AA21B5"/>
    <w:rsid w:val="00AA570A"/>
    <w:rsid w:val="00AA754D"/>
    <w:rsid w:val="00AB36C7"/>
    <w:rsid w:val="00AB5106"/>
    <w:rsid w:val="00AB5A00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20E18"/>
    <w:rsid w:val="00B20E62"/>
    <w:rsid w:val="00B23E80"/>
    <w:rsid w:val="00B252A5"/>
    <w:rsid w:val="00B41DC6"/>
    <w:rsid w:val="00B442ED"/>
    <w:rsid w:val="00B47B95"/>
    <w:rsid w:val="00B63D31"/>
    <w:rsid w:val="00B73E88"/>
    <w:rsid w:val="00B814EE"/>
    <w:rsid w:val="00B924E4"/>
    <w:rsid w:val="00BB5D12"/>
    <w:rsid w:val="00BB6ADF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143AE"/>
    <w:rsid w:val="00C24170"/>
    <w:rsid w:val="00C541D7"/>
    <w:rsid w:val="00C615F4"/>
    <w:rsid w:val="00C7795D"/>
    <w:rsid w:val="00C85B5A"/>
    <w:rsid w:val="00C97E1C"/>
    <w:rsid w:val="00CA7050"/>
    <w:rsid w:val="00CB2956"/>
    <w:rsid w:val="00CC2FA2"/>
    <w:rsid w:val="00CD5A3B"/>
    <w:rsid w:val="00CE61ED"/>
    <w:rsid w:val="00D10B76"/>
    <w:rsid w:val="00D12712"/>
    <w:rsid w:val="00D143EB"/>
    <w:rsid w:val="00D37F13"/>
    <w:rsid w:val="00D43973"/>
    <w:rsid w:val="00D46B66"/>
    <w:rsid w:val="00D51E6B"/>
    <w:rsid w:val="00D56686"/>
    <w:rsid w:val="00D6597A"/>
    <w:rsid w:val="00D77A4B"/>
    <w:rsid w:val="00D81A61"/>
    <w:rsid w:val="00D85E83"/>
    <w:rsid w:val="00D93E57"/>
    <w:rsid w:val="00D979CF"/>
    <w:rsid w:val="00D97D00"/>
    <w:rsid w:val="00DA26BB"/>
    <w:rsid w:val="00DA5D7E"/>
    <w:rsid w:val="00DB3BE2"/>
    <w:rsid w:val="00DC3090"/>
    <w:rsid w:val="00DE5268"/>
    <w:rsid w:val="00DE77B1"/>
    <w:rsid w:val="00DE78EF"/>
    <w:rsid w:val="00E01AE8"/>
    <w:rsid w:val="00E02E28"/>
    <w:rsid w:val="00E06A27"/>
    <w:rsid w:val="00E23490"/>
    <w:rsid w:val="00E24EE7"/>
    <w:rsid w:val="00E30F54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3AF5"/>
    <w:rsid w:val="00ED5F88"/>
    <w:rsid w:val="00ED6BC5"/>
    <w:rsid w:val="00EE0A91"/>
    <w:rsid w:val="00EE2BFC"/>
    <w:rsid w:val="00EE4295"/>
    <w:rsid w:val="00EE712B"/>
    <w:rsid w:val="00EF335A"/>
    <w:rsid w:val="00EF3364"/>
    <w:rsid w:val="00F037F8"/>
    <w:rsid w:val="00F062D5"/>
    <w:rsid w:val="00F26799"/>
    <w:rsid w:val="00F31A9C"/>
    <w:rsid w:val="00F409F8"/>
    <w:rsid w:val="00F436DE"/>
    <w:rsid w:val="00F4703D"/>
    <w:rsid w:val="00F56B3F"/>
    <w:rsid w:val="00F64B16"/>
    <w:rsid w:val="00F944F4"/>
    <w:rsid w:val="00FA092B"/>
    <w:rsid w:val="00FA1B00"/>
    <w:rsid w:val="00FA4289"/>
    <w:rsid w:val="00FD733A"/>
    <w:rsid w:val="00FE30BE"/>
    <w:rsid w:val="00FE6982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973E"/>
  <w15:docId w15:val="{04872712-8783-4A39-A353-6C068BA7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B20E18"/>
    <w:pPr>
      <w:widowControl w:val="0"/>
      <w:autoSpaceDE w:val="0"/>
      <w:autoSpaceDN w:val="0"/>
      <w:spacing w:after="0" w:line="240" w:lineRule="auto"/>
      <w:ind w:left="134" w:firstLine="624"/>
      <w:jc w:val="both"/>
    </w:pPr>
    <w:rPr>
      <w:rFonts w:ascii="Times New Roman" w:eastAsia="Times New Roman" w:hAnsi="Times New Roman" w:cs="Times New Roman"/>
    </w:rPr>
  </w:style>
  <w:style w:type="paragraph" w:customStyle="1" w:styleId="Iauiue1">
    <w:name w:val="Iau?iue1"/>
    <w:uiPriority w:val="99"/>
    <w:rsid w:val="008916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42CE-9D43-4921-9D4F-C97EB85A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4T11:12:00Z</cp:lastPrinted>
  <dcterms:created xsi:type="dcterms:W3CDTF">2023-03-27T06:38:00Z</dcterms:created>
  <dcterms:modified xsi:type="dcterms:W3CDTF">2023-03-27T06:38:00Z</dcterms:modified>
</cp:coreProperties>
</file>